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5278C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5278C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5278C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4B130B57" w:rsidR="00AB5CEA" w:rsidRPr="005278CF" w:rsidRDefault="004967BB" w:rsidP="00C64CD3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令和２年８月</w:t>
            </w:r>
            <w:r w:rsidRPr="005278CF">
              <w:rPr>
                <w:rFonts w:hAnsi="HG丸ｺﾞｼｯｸM-PRO"/>
                <w:sz w:val="24"/>
                <w:szCs w:val="24"/>
              </w:rPr>
              <w:t>2</w:t>
            </w: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1日(金)　</w:t>
            </w:r>
            <w:r w:rsidR="00C64CD3">
              <w:rPr>
                <w:kern w:val="0"/>
                <w:sz w:val="24"/>
                <w:szCs w:val="24"/>
              </w:rPr>
              <w:t xml:space="preserve"> </w:t>
            </w:r>
            <w:r w:rsidR="00C64CD3">
              <w:rPr>
                <w:rFonts w:hint="eastAsia"/>
                <w:kern w:val="0"/>
                <w:sz w:val="24"/>
                <w:szCs w:val="24"/>
              </w:rPr>
              <w:t>13</w:t>
            </w:r>
            <w:r w:rsidRPr="005278CF">
              <w:rPr>
                <w:rFonts w:hint="eastAsia"/>
                <w:kern w:val="0"/>
                <w:sz w:val="24"/>
                <w:szCs w:val="24"/>
              </w:rPr>
              <w:t>:3</w:t>
            </w:r>
            <w:r w:rsidRPr="005278CF">
              <w:rPr>
                <w:kern w:val="0"/>
                <w:sz w:val="24"/>
                <w:szCs w:val="24"/>
              </w:rPr>
              <w:t>0</w:t>
            </w:r>
            <w:r w:rsidRPr="005278CF">
              <w:rPr>
                <w:rFonts w:hint="eastAsia"/>
                <w:kern w:val="0"/>
                <w:sz w:val="24"/>
                <w:szCs w:val="24"/>
              </w:rPr>
              <w:t>～1</w:t>
            </w:r>
            <w:r w:rsidRPr="005278CF">
              <w:rPr>
                <w:kern w:val="0"/>
                <w:sz w:val="24"/>
                <w:szCs w:val="24"/>
              </w:rPr>
              <w:t>7</w:t>
            </w:r>
            <w:r w:rsidRPr="005278CF">
              <w:rPr>
                <w:rFonts w:hint="eastAsia"/>
                <w:kern w:val="0"/>
                <w:sz w:val="24"/>
                <w:szCs w:val="24"/>
              </w:rPr>
              <w:t>:0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5278C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881BB0F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①大東公民連携まちづくり事業株式会社（大東市深野3-28-3）</w:t>
            </w:r>
          </w:p>
          <w:p w14:paraId="3EF75CF3" w14:textId="63F1F6AE" w:rsidR="005149E9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int="eastAsia"/>
                <w:kern w:val="0"/>
                <w:sz w:val="24"/>
                <w:szCs w:val="24"/>
              </w:rPr>
              <w:t>②株式会社BPS大東（大東市大字龍間1159番）</w:t>
            </w:r>
          </w:p>
        </w:tc>
      </w:tr>
      <w:tr w:rsidR="004967BB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4967BB" w:rsidRPr="005278CF" w:rsidRDefault="004967BB" w:rsidP="004967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693B727F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8A45964" w14:textId="7464FE93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上山特別顧問、高瀬特別参与、池末特別参与</w:t>
            </w:r>
          </w:p>
          <w:p w14:paraId="6187479C" w14:textId="77777777" w:rsidR="00FB502F" w:rsidRPr="005278CF" w:rsidRDefault="00FB502F" w:rsidP="004967BB">
            <w:pPr>
              <w:rPr>
                <w:rFonts w:hAnsi="HG丸ｺﾞｼｯｸM-PRO"/>
                <w:sz w:val="24"/>
                <w:szCs w:val="24"/>
              </w:rPr>
            </w:pPr>
          </w:p>
          <w:p w14:paraId="44061058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7ADD098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22281BC8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77BE82D9" w14:textId="7777777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62AEABB3" w14:textId="2FB6EDB7" w:rsidR="004967BB" w:rsidRPr="005278CF" w:rsidRDefault="004967BB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等</w:t>
            </w:r>
          </w:p>
          <w:p w14:paraId="07E76D1C" w14:textId="783BFF01" w:rsidR="00A35FB7" w:rsidRPr="005278CF" w:rsidRDefault="00A35FB7" w:rsidP="004967BB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　住宅まちづくり部副理事</w:t>
            </w:r>
            <w:bookmarkStart w:id="0" w:name="_GoBack"/>
            <w:bookmarkEnd w:id="0"/>
            <w:r w:rsidR="00C64CD3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14:paraId="25EF9CF4" w14:textId="77777777" w:rsidR="00FB502F" w:rsidRPr="005278CF" w:rsidRDefault="00FB502F" w:rsidP="004967BB">
            <w:pPr>
              <w:rPr>
                <w:rFonts w:hAnsi="HG丸ｺﾞｼｯｸM-PRO"/>
                <w:sz w:val="24"/>
                <w:szCs w:val="24"/>
              </w:rPr>
            </w:pPr>
          </w:p>
          <w:p w14:paraId="363082FD" w14:textId="38C2156C" w:rsidR="001547F4" w:rsidRPr="005278CF" w:rsidRDefault="00A35FB7" w:rsidP="001547F4">
            <w:pPr>
              <w:rPr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547F4" w:rsidRPr="005278CF">
              <w:rPr>
                <w:rFonts w:hint="eastAsia"/>
                <w:sz w:val="24"/>
                <w:szCs w:val="24"/>
              </w:rPr>
              <w:t>堺市担当者</w:t>
            </w:r>
          </w:p>
          <w:p w14:paraId="7E1DE71E" w14:textId="2CB35D25" w:rsidR="001547F4" w:rsidRPr="005278CF" w:rsidRDefault="001547F4" w:rsidP="001547F4">
            <w:pPr>
              <w:spacing w:line="300" w:lineRule="exact"/>
              <w:rPr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 xml:space="preserve">　大東市担当者</w:t>
            </w:r>
          </w:p>
          <w:p w14:paraId="4B6FE309" w14:textId="69FA6878" w:rsidR="00A35FB7" w:rsidRPr="005278CF" w:rsidRDefault="001547F4" w:rsidP="001547F4">
            <w:pPr>
              <w:rPr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 xml:space="preserve">　大東公民連携まちづくり事業株式会社代表</w:t>
            </w:r>
            <w:r w:rsidR="00AF54B0" w:rsidRPr="005278CF">
              <w:rPr>
                <w:rFonts w:hint="eastAsia"/>
                <w:sz w:val="24"/>
                <w:szCs w:val="24"/>
              </w:rPr>
              <w:t>取締役等</w:t>
            </w:r>
          </w:p>
          <w:p w14:paraId="6D86B96B" w14:textId="1E018F18" w:rsidR="001547F4" w:rsidRPr="005278CF" w:rsidRDefault="001547F4" w:rsidP="001547F4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 xml:space="preserve">　</w:t>
            </w:r>
            <w:r w:rsidR="00AF54B0" w:rsidRPr="005278CF">
              <w:rPr>
                <w:rFonts w:hint="eastAsia"/>
                <w:sz w:val="24"/>
                <w:szCs w:val="24"/>
              </w:rPr>
              <w:t>株式会社BPS大東代表取締役等</w:t>
            </w:r>
          </w:p>
          <w:p w14:paraId="198B216B" w14:textId="61FDEF61" w:rsidR="004967BB" w:rsidRPr="005278CF" w:rsidRDefault="004967BB" w:rsidP="004967BB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</w:p>
        </w:tc>
      </w:tr>
      <w:tr w:rsidR="00CE38D2" w:rsidRPr="00AB331F" w14:paraId="25AA70FA" w14:textId="77777777" w:rsidTr="008018B5">
        <w:trPr>
          <w:trHeight w:val="574"/>
        </w:trPr>
        <w:tc>
          <w:tcPr>
            <w:tcW w:w="1559" w:type="dxa"/>
            <w:vAlign w:val="center"/>
          </w:tcPr>
          <w:p w14:paraId="1FA17F43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438AAD0E" w:rsidR="00CE38D2" w:rsidRPr="005278CF" w:rsidRDefault="00A35FB7" w:rsidP="00AF54B0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公営住宅の</w:t>
            </w:r>
            <w:r w:rsidR="00AF54B0" w:rsidRPr="005278CF">
              <w:rPr>
                <w:rFonts w:hAnsi="HG丸ｺﾞｼｯｸM-PRO" w:hint="eastAsia"/>
                <w:sz w:val="24"/>
                <w:szCs w:val="24"/>
              </w:rPr>
              <w:t>新たな</w:t>
            </w:r>
            <w:r w:rsidRPr="005278CF">
              <w:rPr>
                <w:rFonts w:hAnsi="HG丸ｺﾞｼｯｸM-PRO" w:hint="eastAsia"/>
                <w:sz w:val="24"/>
                <w:szCs w:val="24"/>
              </w:rPr>
              <w:t>建替え</w:t>
            </w:r>
            <w:r w:rsidR="00AF54B0" w:rsidRPr="005278CF">
              <w:rPr>
                <w:rFonts w:hAnsi="HG丸ｺﾞｼｯｸM-PRO" w:hint="eastAsia"/>
                <w:sz w:val="24"/>
                <w:szCs w:val="24"/>
              </w:rPr>
              <w:t>手法</w:t>
            </w:r>
            <w:r w:rsidRPr="005278CF">
              <w:rPr>
                <w:rFonts w:hAnsi="HG丸ｺﾞｼｯｸM-PRO" w:hint="eastAsia"/>
                <w:sz w:val="24"/>
                <w:szCs w:val="24"/>
              </w:rPr>
              <w:t>及びバイオマス電力について</w:t>
            </w:r>
          </w:p>
        </w:tc>
      </w:tr>
      <w:tr w:rsidR="00CE38D2" w:rsidRPr="00B5321E" w14:paraId="1EF6E2E6" w14:textId="77777777" w:rsidTr="00257B69">
        <w:trPr>
          <w:trHeight w:val="3814"/>
        </w:trPr>
        <w:tc>
          <w:tcPr>
            <w:tcW w:w="1559" w:type="dxa"/>
            <w:vAlign w:val="center"/>
          </w:tcPr>
          <w:p w14:paraId="16BCEE3B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9ED09ED" w14:textId="4E3F1F80" w:rsidR="00FB502F" w:rsidRPr="005278CF" w:rsidRDefault="00FB502F" w:rsidP="00AF54B0">
            <w:pPr>
              <w:ind w:left="249" w:hangingChars="100" w:hanging="249"/>
              <w:rPr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①大東公民連携まちづくり事業株式会社</w:t>
            </w:r>
          </w:p>
          <w:p w14:paraId="10BEE6AD" w14:textId="349864EE" w:rsidR="00CE38D2" w:rsidRPr="005278CF" w:rsidRDefault="00AF54B0" w:rsidP="00AF54B0">
            <w:pPr>
              <w:ind w:left="249" w:hangingChars="100" w:hanging="249"/>
              <w:rPr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>・民間事業者が市営住宅を民間賃貸住宅に建替え、市がそれを市営住宅として借り上げる事業スキーム</w:t>
            </w:r>
            <w:r w:rsidR="008311FA" w:rsidRPr="005278CF">
              <w:rPr>
                <w:rFonts w:hint="eastAsia"/>
                <w:sz w:val="24"/>
                <w:szCs w:val="24"/>
              </w:rPr>
              <w:t>。</w:t>
            </w:r>
            <w:r w:rsidRPr="005278CF">
              <w:rPr>
                <w:rFonts w:hint="eastAsia"/>
                <w:sz w:val="24"/>
                <w:szCs w:val="24"/>
              </w:rPr>
              <w:t>余剰地に</w:t>
            </w:r>
            <w:r w:rsidR="008311FA" w:rsidRPr="005278CF">
              <w:rPr>
                <w:rFonts w:hint="eastAsia"/>
                <w:sz w:val="24"/>
                <w:szCs w:val="24"/>
              </w:rPr>
              <w:t>は</w:t>
            </w:r>
            <w:r w:rsidRPr="005278CF">
              <w:rPr>
                <w:rFonts w:hint="eastAsia"/>
                <w:sz w:val="24"/>
                <w:szCs w:val="24"/>
              </w:rPr>
              <w:t>店舗等の施設を建設し</w:t>
            </w:r>
            <w:r w:rsidR="008311FA" w:rsidRPr="005278CF">
              <w:rPr>
                <w:rFonts w:hint="eastAsia"/>
                <w:sz w:val="24"/>
                <w:szCs w:val="24"/>
              </w:rPr>
              <w:t>、企業へ貸し出すことで事業を成立させている。泉北</w:t>
            </w:r>
            <w:r w:rsidR="005278CF" w:rsidRPr="005278CF">
              <w:rPr>
                <w:rFonts w:hint="eastAsia"/>
                <w:sz w:val="24"/>
                <w:szCs w:val="24"/>
              </w:rPr>
              <w:t>ニュータウン</w:t>
            </w:r>
            <w:r w:rsidR="008311FA" w:rsidRPr="005278CF">
              <w:rPr>
                <w:rFonts w:hint="eastAsia"/>
                <w:sz w:val="24"/>
                <w:szCs w:val="24"/>
              </w:rPr>
              <w:t>においては、このような新たな建替え手法</w:t>
            </w:r>
            <w:r w:rsidR="00126B5C" w:rsidRPr="005278CF">
              <w:rPr>
                <w:rFonts w:hint="eastAsia"/>
                <w:sz w:val="24"/>
                <w:szCs w:val="24"/>
              </w:rPr>
              <w:t>が参考になるのではないか</w:t>
            </w:r>
            <w:r w:rsidR="008311FA" w:rsidRPr="005278CF">
              <w:rPr>
                <w:rFonts w:hint="eastAsia"/>
                <w:sz w:val="24"/>
                <w:szCs w:val="24"/>
              </w:rPr>
              <w:t>。</w:t>
            </w:r>
          </w:p>
          <w:p w14:paraId="13D94121" w14:textId="10A43C66" w:rsidR="00FB502F" w:rsidRPr="005278CF" w:rsidRDefault="00FB502F" w:rsidP="00A41C8E">
            <w:pPr>
              <w:spacing w:beforeLines="50" w:before="177"/>
              <w:ind w:left="249" w:hangingChars="100" w:hanging="249"/>
              <w:rPr>
                <w:sz w:val="24"/>
                <w:szCs w:val="24"/>
              </w:rPr>
            </w:pPr>
            <w:r w:rsidRPr="005278CF">
              <w:rPr>
                <w:rFonts w:hint="eastAsia"/>
                <w:kern w:val="0"/>
                <w:sz w:val="24"/>
                <w:szCs w:val="24"/>
              </w:rPr>
              <w:t>②株式会社BPS大東</w:t>
            </w:r>
          </w:p>
          <w:p w14:paraId="3C583505" w14:textId="3853508A" w:rsidR="00257B69" w:rsidRPr="005278CF" w:rsidRDefault="00816751" w:rsidP="008E1419">
            <w:pPr>
              <w:ind w:left="249" w:hangingChars="100" w:hanging="249"/>
              <w:rPr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>・</w:t>
            </w:r>
            <w:r w:rsidR="00126B5C" w:rsidRPr="005278CF">
              <w:rPr>
                <w:rFonts w:hint="eastAsia"/>
                <w:sz w:val="24"/>
                <w:szCs w:val="24"/>
              </w:rPr>
              <w:t>地元企業が</w:t>
            </w:r>
            <w:r w:rsidR="00B5321E" w:rsidRPr="005278CF">
              <w:rPr>
                <w:rFonts w:hint="eastAsia"/>
                <w:sz w:val="24"/>
                <w:szCs w:val="24"/>
              </w:rPr>
              <w:t>、</w:t>
            </w:r>
            <w:r w:rsidR="00126B5C" w:rsidRPr="005278CF">
              <w:rPr>
                <w:rFonts w:hint="eastAsia"/>
                <w:sz w:val="24"/>
                <w:szCs w:val="24"/>
              </w:rPr>
              <w:t>地域の廃材等</w:t>
            </w:r>
            <w:r w:rsidR="008E1419" w:rsidRPr="005278CF">
              <w:rPr>
                <w:rFonts w:hint="eastAsia"/>
                <w:sz w:val="24"/>
                <w:szCs w:val="24"/>
              </w:rPr>
              <w:t>を活用し電力</w:t>
            </w:r>
            <w:r w:rsidR="008E3B0E" w:rsidRPr="005278CF">
              <w:rPr>
                <w:rFonts w:hint="eastAsia"/>
                <w:sz w:val="24"/>
                <w:szCs w:val="24"/>
              </w:rPr>
              <w:t>を</w:t>
            </w:r>
            <w:r w:rsidR="008E1419" w:rsidRPr="005278CF">
              <w:rPr>
                <w:rFonts w:hint="eastAsia"/>
                <w:sz w:val="24"/>
                <w:szCs w:val="24"/>
              </w:rPr>
              <w:t>生み出し</w:t>
            </w:r>
            <w:r w:rsidR="00B5321E" w:rsidRPr="005278CF">
              <w:rPr>
                <w:rFonts w:hint="eastAsia"/>
                <w:sz w:val="24"/>
                <w:szCs w:val="24"/>
              </w:rPr>
              <w:t>、</w:t>
            </w:r>
            <w:r w:rsidR="008E3B0E" w:rsidRPr="005278CF">
              <w:rPr>
                <w:rFonts w:hint="eastAsia"/>
                <w:sz w:val="24"/>
                <w:szCs w:val="24"/>
              </w:rPr>
              <w:t>地域へ供給する</w:t>
            </w:r>
            <w:r w:rsidR="00257B69" w:rsidRPr="005278CF">
              <w:rPr>
                <w:rFonts w:hint="eastAsia"/>
                <w:sz w:val="24"/>
                <w:szCs w:val="24"/>
              </w:rPr>
              <w:t>といった</w:t>
            </w:r>
            <w:r w:rsidR="008018B5" w:rsidRPr="005278CF">
              <w:rPr>
                <w:rFonts w:hint="eastAsia"/>
                <w:sz w:val="24"/>
                <w:szCs w:val="24"/>
              </w:rPr>
              <w:t>地産地消</w:t>
            </w:r>
            <w:r w:rsidR="008E1419" w:rsidRPr="005278CF">
              <w:rPr>
                <w:rFonts w:hint="eastAsia"/>
                <w:sz w:val="24"/>
                <w:szCs w:val="24"/>
              </w:rPr>
              <w:t>の事業であり、</w:t>
            </w:r>
            <w:r w:rsidR="008018B5" w:rsidRPr="005278CF">
              <w:rPr>
                <w:rFonts w:hint="eastAsia"/>
                <w:sz w:val="24"/>
                <w:szCs w:val="24"/>
              </w:rPr>
              <w:t>地域</w:t>
            </w:r>
            <w:r w:rsidR="00B5321E" w:rsidRPr="005278CF">
              <w:rPr>
                <w:rFonts w:hint="eastAsia"/>
                <w:sz w:val="24"/>
                <w:szCs w:val="24"/>
              </w:rPr>
              <w:t>の</w:t>
            </w:r>
            <w:r w:rsidR="008018B5" w:rsidRPr="005278CF">
              <w:rPr>
                <w:rFonts w:hint="eastAsia"/>
                <w:sz w:val="24"/>
                <w:szCs w:val="24"/>
              </w:rPr>
              <w:t>特性を活かし</w:t>
            </w:r>
            <w:r w:rsidR="00B5321E" w:rsidRPr="005278CF">
              <w:rPr>
                <w:rFonts w:hint="eastAsia"/>
                <w:sz w:val="24"/>
                <w:szCs w:val="24"/>
              </w:rPr>
              <w:t>地域の魅力向上が図られている</w:t>
            </w:r>
            <w:r w:rsidR="008018B5" w:rsidRPr="005278C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E38D2" w:rsidRPr="00AB331F" w14:paraId="4F153730" w14:textId="77777777" w:rsidTr="00FB502F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77446CD" w:rsidR="00CE38D2" w:rsidRPr="005278CF" w:rsidRDefault="00953012" w:rsidP="00CE38D2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kern w:val="0"/>
                <w:sz w:val="24"/>
                <w:szCs w:val="24"/>
              </w:rPr>
              <w:t>特別顧問及び特別参与のご意見を踏まえ、引き続き検討を進める</w:t>
            </w:r>
          </w:p>
        </w:tc>
      </w:tr>
      <w:tr w:rsidR="00CE38D2" w:rsidRPr="00AB331F" w14:paraId="3F0361CB" w14:textId="77777777" w:rsidTr="00FB502F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CE38D2" w:rsidRPr="005278CF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E38D2" w:rsidRPr="00AB331F" w14:paraId="7EC63EE6" w14:textId="77777777" w:rsidTr="00FB502F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3F321116" w14:textId="449E945A" w:rsidR="00CE38D2" w:rsidRPr="005278CF" w:rsidRDefault="004967BB" w:rsidP="00CE38D2">
            <w:pPr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t>スマートシティ社会実装に向けた先進事例の視察</w:t>
            </w:r>
          </w:p>
        </w:tc>
      </w:tr>
      <w:tr w:rsidR="00CE38D2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5DDE69B5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Ansi="HG丸ｺﾞｼｯｸM-PRO" w:hint="eastAsia"/>
                <w:sz w:val="24"/>
                <w:szCs w:val="24"/>
              </w:rPr>
              <w:lastRenderedPageBreak/>
              <w:t>係部局</w:t>
            </w:r>
          </w:p>
          <w:p w14:paraId="2B73D033" w14:textId="77777777" w:rsidR="00CE38D2" w:rsidRPr="005278CF" w:rsidRDefault="00CE38D2" w:rsidP="00CE38D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5278CF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CE38D2" w:rsidRPr="005278CF" w:rsidRDefault="00CE38D2" w:rsidP="00CE38D2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B5C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47F4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57B69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67BB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278CF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E76ED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8B5"/>
    <w:rsid w:val="00801BC8"/>
    <w:rsid w:val="00802A0C"/>
    <w:rsid w:val="00806F41"/>
    <w:rsid w:val="00807EC9"/>
    <w:rsid w:val="00810B8F"/>
    <w:rsid w:val="0081415C"/>
    <w:rsid w:val="008142AA"/>
    <w:rsid w:val="00815508"/>
    <w:rsid w:val="00816751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1FA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1419"/>
    <w:rsid w:val="008E2A6B"/>
    <w:rsid w:val="008E3B0E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301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5FB7"/>
    <w:rsid w:val="00A366CD"/>
    <w:rsid w:val="00A3680C"/>
    <w:rsid w:val="00A37DA6"/>
    <w:rsid w:val="00A402F9"/>
    <w:rsid w:val="00A40C15"/>
    <w:rsid w:val="00A41155"/>
    <w:rsid w:val="00A41C8E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97E7C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54B0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21E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4CD3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8D2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667F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02F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59D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3177-5FAE-4E48-8120-ABF5E24C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8</cp:revision>
  <cp:lastPrinted>2020-10-07T13:44:00Z</cp:lastPrinted>
  <dcterms:created xsi:type="dcterms:W3CDTF">2020-06-22T00:46:00Z</dcterms:created>
  <dcterms:modified xsi:type="dcterms:W3CDTF">2020-10-20T07:33:00Z</dcterms:modified>
</cp:coreProperties>
</file>